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A7D0" w14:textId="77777777" w:rsidR="00B6542B" w:rsidRDefault="00B6542B" w:rsidP="00B6542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７号</w:t>
      </w:r>
      <w:r>
        <w:rPr>
          <w:rFonts w:asciiTheme="minorEastAsia" w:hAnsiTheme="minorEastAsia" w:hint="eastAsia"/>
          <w:szCs w:val="21"/>
        </w:rPr>
        <w:t>）</w:t>
      </w:r>
    </w:p>
    <w:p w14:paraId="0E0FB7D3" w14:textId="77777777" w:rsidR="00B6542B" w:rsidRPr="004853FD" w:rsidRDefault="000440C8" w:rsidP="00636AAC">
      <w:pPr>
        <w:spacing w:afterLines="50" w:after="180"/>
        <w:rPr>
          <w:rFonts w:ascii="HGSｺﾞｼｯｸM" w:eastAsia="HGSｺﾞｼｯｸM" w:hAnsiTheme="minorEastAsia"/>
          <w:sz w:val="24"/>
          <w:szCs w:val="24"/>
        </w:rPr>
      </w:pPr>
      <w:r w:rsidRPr="004853FD">
        <w:rPr>
          <w:rFonts w:ascii="HGSｺﾞｼｯｸM" w:eastAsia="HGSｺﾞｼｯｸM" w:hAnsiTheme="minorEastAsia" w:hint="eastAsia"/>
          <w:sz w:val="24"/>
          <w:szCs w:val="24"/>
        </w:rPr>
        <w:t>予定技術者の業務</w:t>
      </w:r>
      <w:r w:rsidR="00791244" w:rsidRPr="004853FD">
        <w:rPr>
          <w:rFonts w:ascii="HGSｺﾞｼｯｸM" w:eastAsia="HGSｺﾞｼｯｸM" w:hAnsiTheme="minorEastAsia" w:hint="eastAsia"/>
          <w:sz w:val="24"/>
          <w:szCs w:val="24"/>
        </w:rPr>
        <w:t>経歴</w:t>
      </w:r>
      <w:r w:rsidRPr="004853FD">
        <w:rPr>
          <w:rFonts w:ascii="HGSｺﾞｼｯｸM" w:eastAsia="HGSｺﾞｼｯｸM" w:hAnsiTheme="minorEastAsia" w:hint="eastAsia"/>
          <w:sz w:val="24"/>
          <w:szCs w:val="24"/>
        </w:rPr>
        <w:t>等</w:t>
      </w:r>
    </w:p>
    <w:p w14:paraId="0C0BC44A" w14:textId="77777777" w:rsidR="00167E83" w:rsidRDefault="00413710" w:rsidP="00167E83">
      <w:r>
        <w:rPr>
          <w:rFonts w:asciiTheme="minorEastAsia" w:hAnsiTheme="minorEastAsia" w:hint="eastAsia"/>
          <w:szCs w:val="21"/>
        </w:rPr>
        <w:t xml:space="preserve">１　</w:t>
      </w:r>
      <w:r w:rsidR="00167E83" w:rsidRPr="00B6542B">
        <w:rPr>
          <w:rFonts w:asciiTheme="minorEastAsia" w:hAnsiTheme="minorEastAsia" w:hint="eastAsia"/>
          <w:szCs w:val="21"/>
        </w:rPr>
        <w:t>氏名等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912"/>
        <w:gridCol w:w="1701"/>
        <w:gridCol w:w="1758"/>
      </w:tblGrid>
      <w:tr w:rsidR="00126737" w14:paraId="1D384199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3A760BEC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12" w:type="dxa"/>
          </w:tcPr>
          <w:p w14:paraId="5DB429AF" w14:textId="77777777" w:rsidR="00126737" w:rsidRDefault="00126737" w:rsidP="001267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3B00D51" w14:textId="77777777" w:rsidR="00126737" w:rsidRDefault="00126737" w:rsidP="00F775A3">
            <w:pPr>
              <w:ind w:leftChars="50" w:left="105" w:rightChars="50" w:right="105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758" w:type="dxa"/>
          </w:tcPr>
          <w:p w14:paraId="73FBC818" w14:textId="77777777" w:rsidR="00126737" w:rsidRDefault="00126737" w:rsidP="00F775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26737" w14:paraId="0B31B20A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12394E3F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</w:tcPr>
          <w:p w14:paraId="3B7B7B30" w14:textId="77777777" w:rsidR="00126737" w:rsidRPr="00B6542B" w:rsidRDefault="00126737" w:rsidP="001267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737" w14:paraId="5967E0AE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0C87D5B2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371" w:type="dxa"/>
            <w:gridSpan w:val="3"/>
          </w:tcPr>
          <w:p w14:paraId="521DB9A5" w14:textId="77777777" w:rsidR="00126737" w:rsidRPr="00B6542B" w:rsidRDefault="00126737" w:rsidP="001267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1236914" w14:textId="77777777" w:rsidR="00126737" w:rsidRDefault="00413710" w:rsidP="0029190C">
      <w:pPr>
        <w:spacing w:beforeLines="50" w:before="180"/>
      </w:pPr>
      <w:r>
        <w:rPr>
          <w:rFonts w:asciiTheme="minorEastAsia" w:hAnsiTheme="minorEastAsia" w:hint="eastAsia"/>
          <w:szCs w:val="21"/>
        </w:rPr>
        <w:t xml:space="preserve">２　</w:t>
      </w:r>
      <w:r w:rsidR="00126737" w:rsidRPr="009924A7">
        <w:rPr>
          <w:rFonts w:asciiTheme="minorEastAsia" w:hAnsiTheme="minorEastAsia" w:hint="eastAsia"/>
          <w:szCs w:val="21"/>
        </w:rPr>
        <w:t>本業務における役割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371"/>
      </w:tblGrid>
      <w:tr w:rsidR="00126737" w14:paraId="5F441C27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4682CD07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924A7"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7371" w:type="dxa"/>
          </w:tcPr>
          <w:p w14:paraId="23005831" w14:textId="41BC2748" w:rsidR="0076735C" w:rsidRDefault="006909FF" w:rsidP="00F366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管理技術</w:t>
            </w:r>
            <w:r w:rsidR="00126737">
              <w:rPr>
                <w:rFonts w:asciiTheme="minorEastAsia" w:hAnsiTheme="minorEastAsia" w:hint="eastAsia"/>
                <w:szCs w:val="21"/>
              </w:rPr>
              <w:t>者</w:t>
            </w:r>
            <w:r w:rsidR="004E2AC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26737"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="00AD648E">
              <w:rPr>
                <w:rFonts w:asciiTheme="minorEastAsia" w:hAnsiTheme="minorEastAsia" w:hint="eastAsia"/>
                <w:szCs w:val="21"/>
              </w:rPr>
              <w:t>主任</w:t>
            </w:r>
            <w:r w:rsidR="00126737">
              <w:rPr>
                <w:rFonts w:asciiTheme="minorEastAsia" w:hAnsiTheme="minorEastAsia" w:hint="eastAsia"/>
                <w:szCs w:val="21"/>
              </w:rPr>
              <w:t>技術者</w:t>
            </w:r>
            <w:r w:rsidR="004E2AC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73B14"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="004E2ACB">
              <w:rPr>
                <w:rFonts w:asciiTheme="minorEastAsia" w:hAnsiTheme="minorEastAsia" w:hint="eastAsia"/>
                <w:szCs w:val="21"/>
              </w:rPr>
              <w:t>担当</w:t>
            </w:r>
            <w:r w:rsidR="00973B14">
              <w:rPr>
                <w:rFonts w:asciiTheme="minorEastAsia" w:hAnsiTheme="minorEastAsia" w:hint="eastAsia"/>
                <w:szCs w:val="21"/>
              </w:rPr>
              <w:t>技術者</w:t>
            </w:r>
            <w:r w:rsidR="004E2AC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26737"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="0076735C">
              <w:rPr>
                <w:rFonts w:asciiTheme="minorEastAsia" w:hAnsiTheme="minorEastAsia" w:hint="eastAsia"/>
                <w:szCs w:val="21"/>
              </w:rPr>
              <w:t>照査技術者</w:t>
            </w:r>
          </w:p>
        </w:tc>
      </w:tr>
      <w:tr w:rsidR="00126737" w14:paraId="238DC74F" w14:textId="77777777" w:rsidTr="00F775A3">
        <w:trPr>
          <w:trHeight w:val="567"/>
        </w:trPr>
        <w:tc>
          <w:tcPr>
            <w:tcW w:w="1758" w:type="dxa"/>
            <w:shd w:val="clear" w:color="auto" w:fill="F2F2F2" w:themeFill="background1" w:themeFillShade="F2"/>
          </w:tcPr>
          <w:p w14:paraId="52F8E187" w14:textId="77777777" w:rsidR="00126737" w:rsidRDefault="00126737" w:rsidP="0012673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な内容</w:t>
            </w:r>
          </w:p>
        </w:tc>
        <w:tc>
          <w:tcPr>
            <w:tcW w:w="7371" w:type="dxa"/>
          </w:tcPr>
          <w:p w14:paraId="30F0DE52" w14:textId="77777777" w:rsidR="00126737" w:rsidRPr="00B6542B" w:rsidRDefault="00126737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1123DB2C" w14:textId="77777777" w:rsidR="00126737" w:rsidRDefault="00413710" w:rsidP="0029190C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126737" w:rsidRPr="00B6542B">
        <w:rPr>
          <w:rFonts w:asciiTheme="minorEastAsia" w:hAnsiTheme="minorEastAsia" w:hint="eastAsia"/>
          <w:szCs w:val="21"/>
        </w:rPr>
        <w:t>所有資格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371"/>
      </w:tblGrid>
      <w:tr w:rsidR="00126737" w14:paraId="0FBDC0F6" w14:textId="77777777" w:rsidTr="00F775A3">
        <w:trPr>
          <w:trHeight w:val="567"/>
        </w:trPr>
        <w:tc>
          <w:tcPr>
            <w:tcW w:w="1758" w:type="dxa"/>
            <w:shd w:val="clear" w:color="auto" w:fill="F2F2F2" w:themeFill="background1" w:themeFillShade="F2"/>
          </w:tcPr>
          <w:p w14:paraId="279BE6AD" w14:textId="77777777" w:rsidR="00126737" w:rsidRDefault="00126737" w:rsidP="0029190C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の種類</w:t>
            </w:r>
          </w:p>
          <w:p w14:paraId="22ED3D76" w14:textId="77777777" w:rsidR="00126737" w:rsidRDefault="00126737" w:rsidP="0029190C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7371" w:type="dxa"/>
          </w:tcPr>
          <w:p w14:paraId="025B9DB4" w14:textId="77777777" w:rsidR="00126737" w:rsidRPr="00126737" w:rsidRDefault="00126737" w:rsidP="0029190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7DA0442E" w14:textId="77777777" w:rsidR="00126737" w:rsidRDefault="00413710" w:rsidP="0029190C">
      <w:pPr>
        <w:spacing w:beforeLines="50" w:before="180"/>
      </w:pPr>
      <w:r>
        <w:rPr>
          <w:rFonts w:asciiTheme="minorEastAsia" w:hAnsiTheme="minorEastAsia" w:hint="eastAsia"/>
          <w:szCs w:val="21"/>
        </w:rPr>
        <w:t xml:space="preserve">４　</w:t>
      </w:r>
      <w:r w:rsidR="00126737">
        <w:rPr>
          <w:rFonts w:asciiTheme="minorEastAsia" w:hAnsiTheme="minorEastAsia" w:hint="eastAsia"/>
          <w:szCs w:val="21"/>
        </w:rPr>
        <w:t>経歴等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371"/>
      </w:tblGrid>
      <w:tr w:rsidR="0029190C" w14:paraId="5C8F99FC" w14:textId="77777777" w:rsidTr="00F775A3">
        <w:tc>
          <w:tcPr>
            <w:tcW w:w="1758" w:type="dxa"/>
            <w:shd w:val="clear" w:color="auto" w:fill="F2F2F2" w:themeFill="background1" w:themeFillShade="F2"/>
          </w:tcPr>
          <w:p w14:paraId="08648D01" w14:textId="77777777" w:rsidR="0029190C" w:rsidRDefault="0029190C" w:rsidP="00F775A3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経験年数</w:t>
            </w:r>
          </w:p>
        </w:tc>
        <w:tc>
          <w:tcPr>
            <w:tcW w:w="7371" w:type="dxa"/>
          </w:tcPr>
          <w:p w14:paraId="14820F3F" w14:textId="77777777" w:rsidR="0029190C" w:rsidRDefault="0029190C" w:rsidP="0029190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C1337EF" w14:textId="77777777" w:rsidR="0029190C" w:rsidRDefault="0029190C" w:rsidP="0029190C">
      <w:pPr>
        <w:ind w:leftChars="100" w:left="210"/>
      </w:pPr>
      <w:r w:rsidRPr="002F3805">
        <w:rPr>
          <w:rFonts w:asciiTheme="minorEastAsia" w:hAnsiTheme="minorEastAsia" w:hint="eastAsia"/>
          <w:szCs w:val="21"/>
        </w:rPr>
        <w:t>主な業務実績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758"/>
      </w:tblGrid>
      <w:tr w:rsidR="0029190C" w14:paraId="73FBA5BB" w14:textId="77777777" w:rsidTr="00F775A3">
        <w:tc>
          <w:tcPr>
            <w:tcW w:w="2835" w:type="dxa"/>
            <w:shd w:val="clear" w:color="auto" w:fill="F2F2F2" w:themeFill="background1" w:themeFillShade="F2"/>
          </w:tcPr>
          <w:p w14:paraId="58558811" w14:textId="77777777" w:rsidR="0029190C" w:rsidRDefault="0029190C" w:rsidP="00167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E90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51CF83" w14:textId="77777777" w:rsidR="0029190C" w:rsidRDefault="0029190C" w:rsidP="00167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92BE8A" w14:textId="77777777" w:rsidR="0029190C" w:rsidRDefault="0029190C" w:rsidP="00167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65A487D3" w14:textId="77777777" w:rsidR="0029190C" w:rsidRDefault="0029190C" w:rsidP="00167E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542B">
              <w:rPr>
                <w:rFonts w:asciiTheme="minorEastAsia" w:hAnsiTheme="minorEastAsia" w:hint="eastAsia"/>
                <w:szCs w:val="21"/>
              </w:rPr>
              <w:t>担当・役割</w:t>
            </w:r>
          </w:p>
        </w:tc>
      </w:tr>
      <w:tr w:rsidR="0029190C" w14:paraId="6DF8C9F0" w14:textId="77777777" w:rsidTr="00F775A3">
        <w:tc>
          <w:tcPr>
            <w:tcW w:w="2835" w:type="dxa"/>
          </w:tcPr>
          <w:p w14:paraId="1811EF59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0317D8EA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4E94999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4B93C17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1143101B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54CD95CD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29CB691E" w14:textId="77777777" w:rsidTr="00F775A3">
        <w:tc>
          <w:tcPr>
            <w:tcW w:w="2835" w:type="dxa"/>
          </w:tcPr>
          <w:p w14:paraId="7C67EEAD" w14:textId="77777777" w:rsidR="0029190C" w:rsidRP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3A3C51AB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715D979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5C44D451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57920DB4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192489E9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0D3CD82C" w14:textId="77777777" w:rsidTr="00F775A3">
        <w:tc>
          <w:tcPr>
            <w:tcW w:w="2835" w:type="dxa"/>
          </w:tcPr>
          <w:p w14:paraId="7B8C6396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53D55A77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AFC7381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01E7E167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37BECF1C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2E1C42D6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7393C321" w14:textId="77777777" w:rsidTr="0029190C">
        <w:tc>
          <w:tcPr>
            <w:tcW w:w="2835" w:type="dxa"/>
          </w:tcPr>
          <w:p w14:paraId="723DCDF3" w14:textId="77777777" w:rsidR="0029190C" w:rsidRP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4812C56F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32D0B5E" w14:textId="77777777" w:rsidR="0029190C" w:rsidRPr="00571ED5" w:rsidRDefault="00744FC0" w:rsidP="00126737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219D909" w14:textId="77777777" w:rsidR="0029190C" w:rsidRPr="00571ED5" w:rsidRDefault="0029190C" w:rsidP="0012673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74A7F779" w14:textId="77777777" w:rsidR="0029190C" w:rsidRDefault="00744FC0" w:rsidP="00126737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6ACDC88D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44A73C46" w14:textId="77777777" w:rsidTr="0029190C">
        <w:tc>
          <w:tcPr>
            <w:tcW w:w="2835" w:type="dxa"/>
          </w:tcPr>
          <w:p w14:paraId="06B1B736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6ACE4D95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7834B76" w14:textId="77777777" w:rsidR="0029190C" w:rsidRPr="00571ED5" w:rsidRDefault="00744FC0" w:rsidP="00126737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52F2AAEF" w14:textId="77777777" w:rsidR="0029190C" w:rsidRPr="00571ED5" w:rsidRDefault="0029190C" w:rsidP="0012673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42946E16" w14:textId="77777777" w:rsidR="0029190C" w:rsidRDefault="00744FC0" w:rsidP="00126737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535024F9" w14:textId="77777777" w:rsidR="0029190C" w:rsidRDefault="0029190C" w:rsidP="0012673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5EC01EC5" w14:textId="77777777" w:rsidR="00167E83" w:rsidRPr="00167E83" w:rsidRDefault="0029190C" w:rsidP="0029190C">
      <w:pPr>
        <w:ind w:leftChars="100" w:left="210"/>
      </w:pPr>
      <w:r w:rsidRPr="002F3805">
        <w:rPr>
          <w:rFonts w:asciiTheme="minorEastAsia" w:hAnsiTheme="minorEastAsia" w:hint="eastAsia"/>
          <w:szCs w:val="21"/>
        </w:rPr>
        <w:t>現在の担当業務</w:t>
      </w:r>
    </w:p>
    <w:tbl>
      <w:tblPr>
        <w:tblStyle w:val="a9"/>
        <w:tblW w:w="9129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758"/>
      </w:tblGrid>
      <w:tr w:rsidR="0029190C" w14:paraId="35119980" w14:textId="77777777" w:rsidTr="00F775A3">
        <w:tc>
          <w:tcPr>
            <w:tcW w:w="2835" w:type="dxa"/>
            <w:shd w:val="clear" w:color="auto" w:fill="F2F2F2" w:themeFill="background1" w:themeFillShade="F2"/>
          </w:tcPr>
          <w:p w14:paraId="0B696780" w14:textId="77777777" w:rsidR="0029190C" w:rsidRDefault="0029190C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E90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B45D9C" w14:textId="77777777" w:rsidR="0029190C" w:rsidRDefault="0029190C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7807C8" w14:textId="77777777" w:rsidR="0029190C" w:rsidRDefault="0029190C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3ECF62E4" w14:textId="77777777" w:rsidR="0029190C" w:rsidRDefault="0029190C" w:rsidP="00F77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542B">
              <w:rPr>
                <w:rFonts w:asciiTheme="minorEastAsia" w:hAnsiTheme="minorEastAsia" w:hint="eastAsia"/>
                <w:szCs w:val="21"/>
              </w:rPr>
              <w:t>担当・役割</w:t>
            </w:r>
          </w:p>
        </w:tc>
      </w:tr>
      <w:tr w:rsidR="0029190C" w14:paraId="524C35BA" w14:textId="77777777" w:rsidTr="00F775A3">
        <w:tc>
          <w:tcPr>
            <w:tcW w:w="2835" w:type="dxa"/>
          </w:tcPr>
          <w:p w14:paraId="7F3A80B6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0268D5AF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ADA4EF4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741398D8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2EDB7BC4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3527C8B9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445D140D" w14:textId="77777777" w:rsidTr="00F775A3">
        <w:tc>
          <w:tcPr>
            <w:tcW w:w="2835" w:type="dxa"/>
          </w:tcPr>
          <w:p w14:paraId="50B5F636" w14:textId="77777777" w:rsidR="0029190C" w:rsidRP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6FB3670E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0858470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2D369C5F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2319C0A1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2DFFAB58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190C" w14:paraId="0F029BE5" w14:textId="77777777" w:rsidTr="00F775A3">
        <w:tc>
          <w:tcPr>
            <w:tcW w:w="2835" w:type="dxa"/>
          </w:tcPr>
          <w:p w14:paraId="41D722B2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755AD6AF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8EAF77A" w14:textId="77777777" w:rsidR="0029190C" w:rsidRPr="00571ED5" w:rsidRDefault="00744FC0" w:rsidP="00F775A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2924DF8F" w14:textId="77777777" w:rsidR="0029190C" w:rsidRPr="00571ED5" w:rsidRDefault="0029190C" w:rsidP="00F77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06A13B6F" w14:textId="77777777" w:rsidR="0029190C" w:rsidRDefault="00744FC0" w:rsidP="00F775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29190C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758" w:type="dxa"/>
          </w:tcPr>
          <w:p w14:paraId="7271B390" w14:textId="77777777" w:rsidR="0029190C" w:rsidRDefault="0029190C" w:rsidP="00F775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722347FA" w14:textId="52AB9951" w:rsidR="00F93E6F" w:rsidRDefault="00F93E6F" w:rsidP="000C1D17">
      <w:pPr>
        <w:spacing w:line="280" w:lineRule="exact"/>
        <w:rPr>
          <w:rFonts w:asciiTheme="minorEastAsia" w:hAnsiTheme="minorEastAsia"/>
          <w:szCs w:val="21"/>
        </w:rPr>
      </w:pPr>
    </w:p>
    <w:sectPr w:rsidR="00F93E6F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T2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05B1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7:58:00Z</dcterms:modified>
</cp:coreProperties>
</file>